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60" w:rsidRPr="00F52260" w:rsidRDefault="00F52260" w:rsidP="00A659E9">
      <w:pPr>
        <w:spacing w:line="240" w:lineRule="atLeast"/>
        <w:jc w:val="center"/>
        <w:rPr>
          <w:rFonts w:ascii="Arial" w:hAnsi="Arial" w:cs="Arial"/>
          <w:b/>
          <w:bCs/>
          <w:sz w:val="10"/>
          <w:szCs w:val="22"/>
          <w:lang w:val="es-ES"/>
        </w:rPr>
      </w:pPr>
    </w:p>
    <w:p w:rsidR="00662131" w:rsidRPr="0023055A" w:rsidRDefault="00662131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INSTITUTO TECNOLÓGICO </w:t>
      </w:r>
      <w:r w:rsidR="006D6401"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SUPERIOR </w:t>
      </w:r>
      <w:r w:rsidR="002C65F0">
        <w:rPr>
          <w:rFonts w:ascii="Arial" w:hAnsi="Arial" w:cs="Arial"/>
          <w:b/>
          <w:bCs/>
          <w:sz w:val="22"/>
          <w:szCs w:val="22"/>
          <w:lang w:val="es-ES"/>
        </w:rPr>
        <w:t>DE COSAMALOAPAN</w:t>
      </w:r>
    </w:p>
    <w:p w:rsidR="00662131" w:rsidRPr="0023055A" w:rsidRDefault="00662131">
      <w:pPr>
        <w:pStyle w:val="Textoindependiente3"/>
        <w:framePr w:hSpace="0" w:wrap="auto" w:vAnchor="margin" w:hAnchor="text" w:yAlign="inline"/>
        <w:rPr>
          <w:szCs w:val="22"/>
        </w:rPr>
      </w:pPr>
      <w:r w:rsidRPr="0023055A">
        <w:rPr>
          <w:szCs w:val="22"/>
        </w:rPr>
        <w:t>DIVISIÓN DE ESTUDIOS PROFESIONALES</w:t>
      </w:r>
    </w:p>
    <w:p w:rsidR="00662131" w:rsidRPr="0023055A" w:rsidRDefault="00662131">
      <w:pPr>
        <w:jc w:val="center"/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662131" w:rsidRPr="0023055A">
        <w:tc>
          <w:tcPr>
            <w:tcW w:w="779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662131" w:rsidRPr="0023055A" w:rsidRDefault="002C65F0" w:rsidP="002C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amaloapan, Veracruz</w:t>
            </w:r>
          </w:p>
        </w:tc>
        <w:tc>
          <w:tcPr>
            <w:tcW w:w="160" w:type="dxa"/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662131" w:rsidRPr="0023055A" w:rsidRDefault="00BF783D" w:rsidP="000A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0A2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A2878">
              <w:rPr>
                <w:rFonts w:ascii="Arial" w:hAnsi="Arial" w:cs="Arial"/>
                <w:sz w:val="20"/>
                <w:szCs w:val="20"/>
              </w:rPr>
              <w:t>Junio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77A9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662131" w:rsidRPr="00A659E9" w:rsidRDefault="00662131">
      <w:pPr>
        <w:rPr>
          <w:rFonts w:ascii="Arial" w:hAnsi="Arial" w:cs="Arial"/>
          <w:sz w:val="12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662131" w:rsidRPr="0023055A">
        <w:tc>
          <w:tcPr>
            <w:tcW w:w="4606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. Ing. Eleuteria Santiago de Angel</w:t>
            </w:r>
          </w:p>
        </w:tc>
        <w:tc>
          <w:tcPr>
            <w:tcW w:w="5544" w:type="dxa"/>
          </w:tcPr>
          <w:p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 AT’N: C. M.C. Evaristo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Fierro</w:t>
            </w:r>
            <w:proofErr w:type="spellEnd"/>
            <w:r>
              <w:rPr>
                <w:rFonts w:ascii="Arial" w:hAnsi="Arial" w:cs="Arial"/>
                <w:sz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Domínguez</w:t>
            </w:r>
            <w:proofErr w:type="spellEnd"/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  <w:tc>
          <w:tcPr>
            <w:tcW w:w="5544" w:type="dxa"/>
          </w:tcPr>
          <w:p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</w:tr>
      <w:tr w:rsidR="00662131" w:rsidRPr="0023055A">
        <w:tc>
          <w:tcPr>
            <w:tcW w:w="4606" w:type="dxa"/>
          </w:tcPr>
          <w:p w:rsidR="00662131" w:rsidRPr="0023055A" w:rsidRDefault="00662131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>Jefe</w:t>
            </w:r>
            <w:r w:rsidR="00B82F1D" w:rsidRPr="0023055A">
              <w:rPr>
                <w:rFonts w:ascii="Arial" w:hAnsi="Arial" w:cs="Arial"/>
                <w:sz w:val="22"/>
              </w:rPr>
              <w:t xml:space="preserve"> (a)</w:t>
            </w:r>
            <w:r w:rsidRPr="0023055A">
              <w:rPr>
                <w:rFonts w:ascii="Arial" w:hAnsi="Arial" w:cs="Arial"/>
                <w:sz w:val="22"/>
              </w:rPr>
              <w:t xml:space="preserve"> de la Div. de Estudios Profesionales</w:t>
            </w:r>
          </w:p>
        </w:tc>
        <w:tc>
          <w:tcPr>
            <w:tcW w:w="5544" w:type="dxa"/>
          </w:tcPr>
          <w:p w:rsidR="00662131" w:rsidRPr="0023055A" w:rsidRDefault="00662131" w:rsidP="00896DCD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896DCD">
              <w:rPr>
                <w:rFonts w:ascii="Arial" w:hAnsi="Arial" w:cs="Arial"/>
                <w:sz w:val="22"/>
              </w:rPr>
              <w:t>Jefe de División</w:t>
            </w: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DA5524" w:rsidRPr="0023055A">
              <w:rPr>
                <w:rFonts w:ascii="Arial" w:hAnsi="Arial" w:cs="Arial"/>
                <w:sz w:val="22"/>
              </w:rPr>
              <w:t>d</w:t>
            </w:r>
            <w:r w:rsidRPr="0023055A">
              <w:rPr>
                <w:rFonts w:ascii="Arial" w:hAnsi="Arial" w:cs="Arial"/>
                <w:sz w:val="22"/>
              </w:rPr>
              <w:t xml:space="preserve">e </w:t>
            </w:r>
            <w:r w:rsidR="00DA5524" w:rsidRPr="0023055A">
              <w:rPr>
                <w:rFonts w:ascii="Arial" w:hAnsi="Arial" w:cs="Arial"/>
                <w:sz w:val="22"/>
              </w:rPr>
              <w:t xml:space="preserve">la </w:t>
            </w:r>
            <w:r w:rsidR="00C21916">
              <w:rPr>
                <w:rFonts w:ascii="Arial" w:hAnsi="Arial" w:cs="Arial"/>
                <w:sz w:val="22"/>
              </w:rPr>
              <w:t>Carrera de Ingeniería Industrial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662131" w:rsidRPr="0023055A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2C6A1F" w:rsidP="002C6A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ORTAL WEB DE TRÁMITES Y SERVICIOS PROFESIONALES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5F0">
              <w:rPr>
                <w:sz w:val="20"/>
                <w:szCs w:val="20"/>
              </w:rPr>
              <w:t xml:space="preserve">                                                    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:rsidRPr="0023055A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 w:rsidP="00176638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662131" w:rsidRPr="0023055A" w:rsidRDefault="00662131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B6909" w:rsidRPr="0023055A" w:rsidRDefault="009B6909" w:rsidP="009B6909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662131" w:rsidRPr="0023055A">
        <w:trPr>
          <w:trHeight w:val="214"/>
        </w:trPr>
        <w:tc>
          <w:tcPr>
            <w:tcW w:w="2230" w:type="dxa"/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662131" w:rsidRPr="0023055A" w:rsidRDefault="006A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rabajad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480" w:type="dxa"/>
          </w:tcPr>
          <w:p w:rsidR="00662131" w:rsidRPr="0023055A" w:rsidRDefault="00662131">
            <w:pPr>
              <w:ind w:left="-4890" w:right="-7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131" w:rsidRPr="0023055A" w:rsidRDefault="00662131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ab/>
      </w:r>
      <w:r w:rsidRPr="0023055A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662131" w:rsidRPr="0023055A" w:rsidTr="00A659E9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31" w:rsidRPr="0023055A" w:rsidRDefault="000A2878" w:rsidP="00A659E9">
            <w:pPr>
              <w:pStyle w:val="Ttulo4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gosto-Diciembre </w:t>
            </w:r>
            <w:r w:rsidR="002C6A1F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A77A9C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2131" w:rsidRPr="0023055A" w:rsidRDefault="002C6A1F" w:rsidP="002C6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62131" w:rsidRPr="00A77A9C" w:rsidRDefault="00662131">
      <w:pPr>
        <w:rPr>
          <w:rFonts w:ascii="Arial" w:hAnsi="Arial" w:cs="Arial"/>
          <w:b/>
          <w:sz w:val="12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 la empresa:</w:t>
      </w:r>
      <w:bookmarkStart w:id="0" w:name="_GoBack"/>
      <w:bookmarkEnd w:id="0"/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:rsidRPr="0023055A" w:rsidTr="00A659E9">
        <w:trPr>
          <w:trHeight w:val="25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 w:rsidP="00A659E9">
            <w:pPr>
              <w:pStyle w:val="Ttulo1"/>
              <w:spacing w:before="0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(11)</w:t>
            </w:r>
          </w:p>
        </w:tc>
      </w:tr>
      <w:tr w:rsidR="00662131" w:rsidRPr="0023055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Industrial ( </w:t>
            </w:r>
            <w:r w:rsidR="006A61DD">
              <w:rPr>
                <w:rFonts w:ascii="Arial" w:hAnsi="Arial" w:cs="Arial"/>
                <w:sz w:val="20"/>
                <w:szCs w:val="20"/>
              </w:rPr>
              <w:t>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662131" w:rsidRPr="0023055A" w:rsidRDefault="00662131" w:rsidP="006A61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A1F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12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               Público (    )     Privado (</w:t>
            </w:r>
            <w:r w:rsidR="006A61DD">
              <w:rPr>
                <w:rFonts w:ascii="Arial" w:hAnsi="Arial" w:cs="Arial"/>
                <w:sz w:val="20"/>
                <w:szCs w:val="20"/>
              </w:rPr>
              <w:t xml:space="preserve"> 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 w:rsidRPr="0023055A">
              <w:rPr>
                <w:b w:val="0"/>
                <w:i w:val="0"/>
                <w:sz w:val="20"/>
                <w:szCs w:val="20"/>
              </w:rPr>
              <w:t>(13)</w:t>
            </w:r>
          </w:p>
        </w:tc>
      </w:tr>
      <w:tr w:rsidR="00662131" w:rsidRPr="0023055A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662131" w:rsidRPr="0023055A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</w:tr>
      <w:tr w:rsidR="00662131" w:rsidRPr="0023055A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662131" w:rsidRPr="0023055A" w:rsidTr="00A659E9">
        <w:trPr>
          <w:trHeight w:val="48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  <w:tr w:rsidR="00662131" w:rsidRPr="0023055A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662131" w:rsidRPr="0023055A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662131" w:rsidRPr="0023055A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 la persona que firmará el acuerdo de trabajo.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:rsidR="00662131" w:rsidRPr="0023055A" w:rsidRDefault="00662131">
      <w:pPr>
        <w:rPr>
          <w:rFonts w:ascii="Arial" w:hAnsi="Arial" w:cs="Arial"/>
          <w:b/>
          <w:sz w:val="16"/>
          <w:szCs w:val="16"/>
        </w:rPr>
      </w:pPr>
    </w:p>
    <w:p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l</w:t>
      </w:r>
      <w:r w:rsidR="00B82F1D" w:rsidRPr="0023055A">
        <w:rPr>
          <w:rFonts w:ascii="Arial" w:hAnsi="Arial" w:cs="Arial"/>
          <w:b/>
          <w:sz w:val="20"/>
          <w:szCs w:val="20"/>
        </w:rPr>
        <w:t xml:space="preserve"> (a)</w:t>
      </w:r>
      <w:r w:rsidRPr="0023055A">
        <w:rPr>
          <w:rFonts w:ascii="Arial" w:hAnsi="Arial" w:cs="Arial"/>
          <w:b/>
          <w:sz w:val="20"/>
          <w:szCs w:val="20"/>
        </w:rPr>
        <w:t xml:space="preserve">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782"/>
        <w:gridCol w:w="850"/>
        <w:gridCol w:w="71"/>
        <w:gridCol w:w="213"/>
        <w:gridCol w:w="1134"/>
        <w:gridCol w:w="1275"/>
        <w:gridCol w:w="1843"/>
      </w:tblGrid>
      <w:tr w:rsidR="00A659E9" w:rsidRPr="0023055A" w:rsidTr="00EE5D48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</w:tr>
      <w:tr w:rsidR="00A659E9" w:rsidRPr="0023055A" w:rsidTr="00A659E9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no celul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  <w:tr w:rsidR="00A659E9" w:rsidRPr="0023055A" w:rsidTr="00E26B57">
        <w:trPr>
          <w:trHeight w:val="44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</w:tr>
    </w:tbl>
    <w:p w:rsidR="00662131" w:rsidRPr="0023055A" w:rsidRDefault="00662131">
      <w:pPr>
        <w:jc w:val="center"/>
        <w:rPr>
          <w:rFonts w:ascii="Arial" w:hAnsi="Arial" w:cs="Arial"/>
        </w:rPr>
      </w:pPr>
    </w:p>
    <w:p w:rsidR="00662131" w:rsidRPr="00F52260" w:rsidRDefault="00662131">
      <w:pPr>
        <w:jc w:val="center"/>
        <w:rPr>
          <w:rFonts w:ascii="Arial" w:hAnsi="Arial" w:cs="Arial"/>
          <w:sz w:val="16"/>
        </w:rPr>
      </w:pPr>
    </w:p>
    <w:p w:rsidR="00662131" w:rsidRPr="0023055A" w:rsidRDefault="00662131">
      <w:pPr>
        <w:jc w:val="center"/>
        <w:rPr>
          <w:rFonts w:ascii="Arial" w:hAnsi="Arial" w:cs="Arial"/>
        </w:rPr>
      </w:pPr>
      <w:r w:rsidRPr="0023055A">
        <w:rPr>
          <w:rFonts w:ascii="Arial" w:hAnsi="Arial" w:cs="Arial"/>
        </w:rPr>
        <w:t>_______________</w:t>
      </w:r>
      <w:proofErr w:type="gramStart"/>
      <w:r w:rsidRPr="0023055A">
        <w:rPr>
          <w:rFonts w:ascii="Arial" w:hAnsi="Arial" w:cs="Arial"/>
        </w:rPr>
        <w:t>_(</w:t>
      </w:r>
      <w:proofErr w:type="gramEnd"/>
      <w:r w:rsidRPr="0023055A">
        <w:rPr>
          <w:rFonts w:ascii="Arial" w:hAnsi="Arial" w:cs="Arial"/>
        </w:rPr>
        <w:t>35)_______________</w:t>
      </w:r>
    </w:p>
    <w:p w:rsidR="00A659E9" w:rsidRDefault="00662131" w:rsidP="00A659E9">
      <w:pPr>
        <w:jc w:val="center"/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>Firma del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  <w:r w:rsidRPr="0023055A">
        <w:rPr>
          <w:rFonts w:ascii="Arial" w:hAnsi="Arial" w:cs="Arial"/>
          <w:sz w:val="20"/>
          <w:szCs w:val="20"/>
        </w:rPr>
        <w:t xml:space="preserve"> alumno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</w:p>
    <w:p w:rsidR="007A0D9F" w:rsidRDefault="007A0D9F" w:rsidP="00A659E9">
      <w:pPr>
        <w:jc w:val="center"/>
      </w:pPr>
    </w:p>
    <w:p w:rsidR="00662131" w:rsidRPr="0023055A" w:rsidRDefault="00A659E9" w:rsidP="00A659E9">
      <w:pPr>
        <w:jc w:val="center"/>
      </w:pPr>
      <w:r>
        <w:lastRenderedPageBreak/>
        <w:t>I</w:t>
      </w:r>
      <w:r w:rsidR="00662131" w:rsidRPr="0023055A">
        <w:t>NSTRUCTIVO DE LLENADO</w:t>
      </w: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:rsidRPr="0023055A">
        <w:tc>
          <w:tcPr>
            <w:tcW w:w="1483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completo de la empresa que recibirá a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como residente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 w:rsidRPr="002305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 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arrera que curs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número de control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correo electrónic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donde radic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l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>
        <w:tc>
          <w:tcPr>
            <w:tcW w:w="1483" w:type="dxa"/>
          </w:tcPr>
          <w:p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667" w:type="dxa"/>
          </w:tcPr>
          <w:p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irma del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662131" w:rsidRPr="0023055A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Ttulo9"/>
      </w:pPr>
    </w:p>
    <w:p w:rsidR="00662131" w:rsidRPr="0023055A" w:rsidRDefault="00662131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sectPr w:rsidR="00662131" w:rsidRPr="0023055A" w:rsidSect="008F6D29">
      <w:headerReference w:type="default" r:id="rId8"/>
      <w:footerReference w:type="default" r:id="rId9"/>
      <w:pgSz w:w="12240" w:h="15840" w:code="1"/>
      <w:pgMar w:top="1276" w:right="720" w:bottom="136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FE" w:rsidRDefault="006431FE">
      <w:r>
        <w:separator/>
      </w:r>
    </w:p>
  </w:endnote>
  <w:endnote w:type="continuationSeparator" w:id="0">
    <w:p w:rsidR="006431FE" w:rsidRDefault="0064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131" w:rsidRPr="00A77A9C" w:rsidRDefault="007A0D9F" w:rsidP="00A77A9C">
    <w:pPr>
      <w:pStyle w:val="Piedepgina"/>
    </w:pPr>
    <w:r w:rsidRPr="007A0D9F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F046E2" wp14:editId="5D3242D1">
              <wp:simplePos x="0" y="0"/>
              <wp:positionH relativeFrom="column">
                <wp:posOffset>-700635</wp:posOffset>
              </wp:positionH>
              <wp:positionV relativeFrom="paragraph">
                <wp:posOffset>-739140</wp:posOffset>
              </wp:positionV>
              <wp:extent cx="7734300" cy="920750"/>
              <wp:effectExtent l="0" t="0" r="0" b="0"/>
              <wp:wrapNone/>
              <wp:docPr id="4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4300" cy="920750"/>
                        <a:chOff x="0" y="0"/>
                        <a:chExt cx="7734300" cy="930729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7734300" cy="930729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75104" y="23954"/>
                          <a:ext cx="2766695" cy="852214"/>
                        </a:xfrm>
                        <a:prstGeom prst="rect">
                          <a:avLst/>
                        </a:prstGeom>
                        <a:solidFill>
                          <a:srgbClr val="FFF0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Av. </w:t>
                            </w: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ecnológico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S/N, Colonia Los Ángeles, Cosamaloapan, Veracruz, C.P. 95400</w:t>
                            </w:r>
                          </w:p>
                          <w:p w:rsidR="007A0D9F" w:rsidRDefault="000A1CFA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l</w:t>
                            </w:r>
                            <w:r w:rsidR="007A0D9F"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 2888823100 y 2888820333 Ext. 101,</w:t>
                            </w:r>
                          </w:p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proofErr w:type="gramStart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1" w:history="1">
                              <w:r>
                                <w:rPr>
                                  <w:rStyle w:val="Hipervnculo"/>
                                  <w:rFonts w:ascii="Verdana" w:eastAsia="Calibri" w:hAnsi="Verdana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ir_dcosamaloapan@tecnm.mx</w:t>
                              </w:r>
                            </w:hyperlink>
                          </w:p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Verdana" w:eastAsia="Calibri" w:hAnsi="Verdana"/>
                                <w:color w:val="000000" w:themeColor="text1"/>
                                <w:kern w:val="24"/>
                                <w:sz w:val="4"/>
                                <w:szCs w:val="4"/>
                                <w:lang w:val="en-US"/>
                              </w:rPr>
                              <w:t> </w:t>
                            </w:r>
                          </w:p>
                          <w:p w:rsidR="007A0D9F" w:rsidRDefault="007A0D9F" w:rsidP="007A0D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Verdana" w:eastAsia="Calibri" w:hAnsi="Verdan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ww.itsco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5" descr="C:\Users\DIRECCION\Downloads\PLECA INSTITUCIONAL CON LOGO DET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07" t="20383" r="40734" b="31847"/>
                        <a:stretch/>
                      </pic:blipFill>
                      <pic:spPr bwMode="auto">
                        <a:xfrm>
                          <a:off x="6468427" y="158750"/>
                          <a:ext cx="6750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046E2" id="Grupo 3" o:spid="_x0000_s1026" style="position:absolute;margin-left:-55.15pt;margin-top:-58.2pt;width:609pt;height:72.5pt;z-index:251659264;mso-height-relative:margin" coordsize="77343,9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sAAAAAFJnaHRsb25nAAAH0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vSAz9t1IY+LxVJvS/WTXywV1F78FiVeq/aGTmvW9y4rh3ft6z&#10;gonbro2S2amXmNamoJzUpKif0qKvotGhtqTQoLyly5+9p8afvafFoL2nxaC9p8WgvafFoL2nxaC9&#10;p8WgvafFoL2nxaC9p8WgvafFoL2nxaC9p8WgvafFoL2n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NuSx5XYk8qW1JXJ&#10;l9GXyZfOmcmXy5rJl8qbyZfKm8mXypvJl8qbyZfKm8mXypvJl8qbyZfKm8mXypvJl/adAAD/nhMA&#10;/6YvAP+sRgv/qlUe/6djMf+pbEP/qHVT/aV9YfWghW3vnZF36pubf+aZpIXjl6uK4Jayjd6UuJDd&#10;k72S3JLClN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KB7ElDQ19QUk9GSUxFAAk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+L9///////////////////////////////////////71sjy////&#10;////////////////////////////////////6d7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/9//////////////////////////////////////vTurLJ////////&#10;/////////////////////////////9isjoWq5P//////////////////////////////////7sSZ&#10;dWSd2f/////////////////////////////////68+S5kIGe3P//////////////////////////&#10;///////////mv7G97/////////////////////////////////////////P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9PLy8vP08/Py8fT///////////////////////////+5m5qam52foKGlu9j/////////&#10;//////////////////+iV0tLTU5TZYWpz/X///////////////////////////+yVQAePl6Bpcnv&#10;///////////////////////////////Mb0JkhKXK8P/////////////////////////////////s&#10;n4isze//////////////////////////////////////49T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P/u&#10;AA5BZG9iZQBkQAAAAAL/2wCEAAICAgMCAwQCAgQFBAMEBQYFBQUFBggHBwcHBwgLCQkJCQkJCwsL&#10;CwsLCwsMDAwMDAwMDAwMDAwMDAwMDAwMDAwBAwMDBwQHDQcHDQ8NDQ0PDw4ODg4PDwwMDAwMDw8M&#10;DAwMDAwPDAwMDAwMDAwMDAwMDAwMDAwMDAwMDAwMDAwMDP/AABQIASwH0AQBEQACEQEDEQEEEQD/&#10;3QAEAPr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OBAEAAhEDEQQAAD8A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0Pz/AOKv&#10;38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/9H8/wDir9/M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//S/P8A4q/fz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P/0/z/AOKv38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/9T8/wDir9/M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J3oP5W+c/NNqNW8seXNY1GxJKiezsLi&#10;eMkducaFa/Tk44pS3APycLP2lgwHhyZIRPcZAH5EqTzxoeLuoPgSBg3UPyc8/aRay6pq3lXXbWzg&#10;XnLPPpl1HGi+LO0YAHuThOGQ3o/Jhj7W02QiMckCTyAnEk/C2hcRMeKupJ7BhnN8rdgr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79+TH59an+VMrWcqtd6PLu9&#10;uTurfzJUjf6cozYBkcnT6k4vc7J1+b//ADlJe+fLA+X/ACvDLp9jL/fu9BI4/l+FmAGV4tKImy2Z&#10;9Zxihs7PI5Ndz1zLcJ2bFXZsVdmxV2ejPyW/5yE1L8rOWl3yve6K+4hrVo27lKkDfwrTMfNpxk36&#10;uVp9UcW3R2H35y/85NX35iWg0Dy9FJYaY283IgSSf5JKsdvpyOHTCG5Z59YcgobB2eVcynC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f/1/z/AOKv38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/9D8/wDir9/M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//R/P8A4q/fz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P/0vz/AOKv38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/9P8/wDir9/M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U/P8A4q/fz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">
              <v:rect id="Rectángulo 2" o:spid="_x0000_s1027" style="position:absolute;width:77343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LNMQA&#10;AADaAAAADwAAAGRycy9kb3ducmV2LnhtbESPT2sCMRTE70K/Q3gFb5pVUWQ1ilbFaqHgn4u3x+a5&#10;u3TzsiRRt9++KQgeh5n5DTOdN6YSd3K+tKyg101AEGdWl5wrOJ82nTEIH5A1VpZJwS95mM/eWlNM&#10;tX3wge7HkIsIYZ+igiKEOpXSZwUZ9F1bE0fvap3BEKXLpXb4iHBTyX6SjKTBkuNCgTV9FJT9HG9G&#10;wVc+vmxPy6Hd7cN+szq7wXL9PVCq/d4sJiACNeEVfrY/tYI+/F+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lSzTEAAAA2gAAAA8AAAAAAAAAAAAAAAAAmAIAAGRycy9k&#10;b3ducmV2LnhtbFBLBQYAAAAABAAEAPUAAACJAwAAAAA=&#10;" fillcolor="#fff0e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1751;top:239;width:27666;height:8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V9cIA&#10;AADaAAAADwAAAGRycy9kb3ducmV2LnhtbESP0WqDQBRE3wv9h+UW+lKS1RZCa7JKKYQKeYrJB9y4&#10;Nypx74q7UevXZwuBPA4zc4bZZJNpxUC9aywriJcRCOLS6oYrBcfDdvEJwnlkja1lUvBHDrL0+WmD&#10;ibYj72kofCUChF2CCmrvu0RKV9Zk0C1tRxy8s+0N+iD7SuoexwA3rXyPopU02HBYqLGjn5rKS3E1&#10;CvbUfq3yMUZbdfwri9PpbZ53Sr2+TN9rEJ4m/wjf27lW8AH/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ZX1wgAAANoAAAAPAAAAAAAAAAAAAAAAAJgCAABkcnMvZG93&#10;bnJldi54bWxQSwUGAAAAAAQABAD1AAAAhwMAAAAA&#10;" fillcolor="#fff0e1" stroked="f">
                <v:textbox>
                  <w:txbxContent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Av. </w:t>
                      </w: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>Tecnológico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S/N, Colonia Los Ángeles, Cosamaloapan, Veracruz, C.P. 95400</w:t>
                      </w:r>
                    </w:p>
                    <w:p w:rsidR="007A0D9F" w:rsidRDefault="000A1CFA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l</w:t>
                      </w:r>
                      <w:r w:rsidR="007A0D9F"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. 2888823100 y 2888820333 Ext. 101,</w:t>
                      </w:r>
                    </w:p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proofErr w:type="gramStart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3" w:history="1">
                        <w:r>
                          <w:rPr>
                            <w:rStyle w:val="Hipervnculo"/>
                            <w:rFonts w:ascii="Verdana" w:eastAsia="Calibri" w:hAnsi="Verdana"/>
                            <w:kern w:val="24"/>
                            <w:sz w:val="18"/>
                            <w:szCs w:val="18"/>
                            <w:lang w:val="en-US"/>
                          </w:rPr>
                          <w:t>dir_dcosamaloapan@tecnm.mx</w:t>
                        </w:r>
                      </w:hyperlink>
                    </w:p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Verdana" w:eastAsia="Calibri" w:hAnsi="Verdana"/>
                          <w:color w:val="000000" w:themeColor="text1"/>
                          <w:kern w:val="24"/>
                          <w:sz w:val="4"/>
                          <w:szCs w:val="4"/>
                          <w:lang w:val="en-US"/>
                        </w:rPr>
                        <w:t> </w:t>
                      </w:r>
                    </w:p>
                    <w:p w:rsidR="007A0D9F" w:rsidRDefault="007A0D9F" w:rsidP="007A0D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Verdana" w:eastAsia="Calibri" w:hAnsi="Verdan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ww.itsco.edu.mx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9" type="#_x0000_t75" style="position:absolute;left:64684;top:1587;width:6750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DUNrCAAAA2gAAAA8AAABkcnMvZG93bnJldi54bWxEj0FrAjEUhO8F/0N4greaWGlZVqOIRS3e&#10;qqXg7bF53d26eVmTqOu/N0Khx2FmvmGm88424kI+1I41jIYKBHHhTM2lhq/96jkDESKywcYxabhR&#10;gPms9zTF3Lgrf9JlF0uRIBxy1FDF2OZShqIii2HoWuLk/ThvMSbpS2k8XhPcNvJFqTdpsea0UGFL&#10;y4qK4+5sNZy+FZFZZ/uMTmP/uzkot31XWg/63WICIlIX/8N/7Q+j4RUeV9IN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1DawgAAANoAAAAPAAAAAAAAAAAAAAAAAJ8C&#10;AABkcnMvZG93bnJldi54bWxQSwUGAAAAAAQABAD3AAAAjgMAAAAA&#10;">
                <v:imagedata r:id="rId4" o:title="PLECA INSTITUCIONAL CON LOGO DET" croptop="13358f" cropbottom="20871f" cropleft="34018f" cropright="26695f" chromakey="#fffff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FE" w:rsidRDefault="006431FE">
      <w:r>
        <w:separator/>
      </w:r>
    </w:p>
  </w:footnote>
  <w:footnote w:type="continuationSeparator" w:id="0">
    <w:p w:rsidR="006431FE" w:rsidRDefault="0064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131" w:rsidRDefault="007A0D9F">
    <w:pPr>
      <w:pStyle w:val="Encabezado"/>
    </w:pPr>
    <w:r w:rsidRPr="007A0D9F">
      <w:rPr>
        <w:noProof/>
        <w:lang w:eastAsia="es-MX"/>
      </w:rPr>
      <w:drawing>
        <wp:inline distT="0" distB="0" distL="0" distR="0" wp14:anchorId="5D949CC8" wp14:editId="69B1BFF0">
          <wp:extent cx="6595110" cy="1010920"/>
          <wp:effectExtent l="0" t="0" r="0" b="0"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 rotWithShape="1">
                  <a:blip r:embed="rId1"/>
                  <a:srcRect l="3211" r="1826" b="13722"/>
                  <a:stretch/>
                </pic:blipFill>
                <pic:spPr>
                  <a:xfrm>
                    <a:off x="0" y="0"/>
                    <a:ext cx="6595110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A5"/>
    <w:rsid w:val="00017D6F"/>
    <w:rsid w:val="00045CF0"/>
    <w:rsid w:val="00062F46"/>
    <w:rsid w:val="00087AE4"/>
    <w:rsid w:val="000A1CFA"/>
    <w:rsid w:val="000A2878"/>
    <w:rsid w:val="000B7501"/>
    <w:rsid w:val="000E2176"/>
    <w:rsid w:val="00123355"/>
    <w:rsid w:val="001334C9"/>
    <w:rsid w:val="00135F44"/>
    <w:rsid w:val="0016246F"/>
    <w:rsid w:val="00176638"/>
    <w:rsid w:val="001F081E"/>
    <w:rsid w:val="001F4507"/>
    <w:rsid w:val="00214A83"/>
    <w:rsid w:val="0023055A"/>
    <w:rsid w:val="00287F7A"/>
    <w:rsid w:val="0029438A"/>
    <w:rsid w:val="002A6B4E"/>
    <w:rsid w:val="002C65F0"/>
    <w:rsid w:val="002C6A1F"/>
    <w:rsid w:val="002D04BD"/>
    <w:rsid w:val="002F06CF"/>
    <w:rsid w:val="002F40F8"/>
    <w:rsid w:val="002F62FA"/>
    <w:rsid w:val="003227D2"/>
    <w:rsid w:val="00323891"/>
    <w:rsid w:val="003316CA"/>
    <w:rsid w:val="003E454A"/>
    <w:rsid w:val="003F6DEA"/>
    <w:rsid w:val="00440579"/>
    <w:rsid w:val="00457FE5"/>
    <w:rsid w:val="00461927"/>
    <w:rsid w:val="00464D1C"/>
    <w:rsid w:val="004677CF"/>
    <w:rsid w:val="00495637"/>
    <w:rsid w:val="004B2B88"/>
    <w:rsid w:val="004B7C11"/>
    <w:rsid w:val="004C5518"/>
    <w:rsid w:val="004D27C3"/>
    <w:rsid w:val="004F5540"/>
    <w:rsid w:val="00532428"/>
    <w:rsid w:val="00550D09"/>
    <w:rsid w:val="0059009D"/>
    <w:rsid w:val="005C255D"/>
    <w:rsid w:val="005D3563"/>
    <w:rsid w:val="005E4908"/>
    <w:rsid w:val="005E4A44"/>
    <w:rsid w:val="005E7ABF"/>
    <w:rsid w:val="00636ECD"/>
    <w:rsid w:val="006410D5"/>
    <w:rsid w:val="006431FE"/>
    <w:rsid w:val="00644C95"/>
    <w:rsid w:val="00645528"/>
    <w:rsid w:val="00662131"/>
    <w:rsid w:val="00672853"/>
    <w:rsid w:val="00695D10"/>
    <w:rsid w:val="006A32D7"/>
    <w:rsid w:val="006A61DD"/>
    <w:rsid w:val="006B7E79"/>
    <w:rsid w:val="006D6401"/>
    <w:rsid w:val="006E7011"/>
    <w:rsid w:val="006F3671"/>
    <w:rsid w:val="0071045B"/>
    <w:rsid w:val="007154C6"/>
    <w:rsid w:val="00740C34"/>
    <w:rsid w:val="00744693"/>
    <w:rsid w:val="007604C8"/>
    <w:rsid w:val="007A0D9F"/>
    <w:rsid w:val="007E2BB0"/>
    <w:rsid w:val="007F62AF"/>
    <w:rsid w:val="007F7DE2"/>
    <w:rsid w:val="0082045D"/>
    <w:rsid w:val="008229C8"/>
    <w:rsid w:val="00835D2A"/>
    <w:rsid w:val="0084047F"/>
    <w:rsid w:val="008879A4"/>
    <w:rsid w:val="00891521"/>
    <w:rsid w:val="00896DCD"/>
    <w:rsid w:val="008F4215"/>
    <w:rsid w:val="008F6D29"/>
    <w:rsid w:val="00905228"/>
    <w:rsid w:val="0091477E"/>
    <w:rsid w:val="00926ECF"/>
    <w:rsid w:val="00941321"/>
    <w:rsid w:val="00965BBD"/>
    <w:rsid w:val="009B6909"/>
    <w:rsid w:val="009C2760"/>
    <w:rsid w:val="009D466F"/>
    <w:rsid w:val="009F160B"/>
    <w:rsid w:val="00A27059"/>
    <w:rsid w:val="00A518DC"/>
    <w:rsid w:val="00A659E9"/>
    <w:rsid w:val="00A73B95"/>
    <w:rsid w:val="00A77A9C"/>
    <w:rsid w:val="00AB1875"/>
    <w:rsid w:val="00AD053E"/>
    <w:rsid w:val="00AD6572"/>
    <w:rsid w:val="00AE05A5"/>
    <w:rsid w:val="00AE2F5A"/>
    <w:rsid w:val="00AE6A4C"/>
    <w:rsid w:val="00B10344"/>
    <w:rsid w:val="00B45861"/>
    <w:rsid w:val="00B54C82"/>
    <w:rsid w:val="00B82F1D"/>
    <w:rsid w:val="00B911F1"/>
    <w:rsid w:val="00B961D6"/>
    <w:rsid w:val="00BA57EC"/>
    <w:rsid w:val="00BC56AF"/>
    <w:rsid w:val="00BC6E78"/>
    <w:rsid w:val="00BE3B5C"/>
    <w:rsid w:val="00BE57A8"/>
    <w:rsid w:val="00BF783D"/>
    <w:rsid w:val="00C1029D"/>
    <w:rsid w:val="00C13084"/>
    <w:rsid w:val="00C21916"/>
    <w:rsid w:val="00C2772C"/>
    <w:rsid w:val="00C43A8E"/>
    <w:rsid w:val="00C512A5"/>
    <w:rsid w:val="00C814FF"/>
    <w:rsid w:val="00C82AFC"/>
    <w:rsid w:val="00CC5302"/>
    <w:rsid w:val="00CD7708"/>
    <w:rsid w:val="00DA5524"/>
    <w:rsid w:val="00DC27F1"/>
    <w:rsid w:val="00DD11CC"/>
    <w:rsid w:val="00E0195C"/>
    <w:rsid w:val="00E03FB5"/>
    <w:rsid w:val="00E12113"/>
    <w:rsid w:val="00E2773D"/>
    <w:rsid w:val="00E42381"/>
    <w:rsid w:val="00E61E98"/>
    <w:rsid w:val="00E77270"/>
    <w:rsid w:val="00E82C2F"/>
    <w:rsid w:val="00E878C5"/>
    <w:rsid w:val="00EB478B"/>
    <w:rsid w:val="00EE251E"/>
    <w:rsid w:val="00EF7FF8"/>
    <w:rsid w:val="00F11579"/>
    <w:rsid w:val="00F14AA6"/>
    <w:rsid w:val="00F34D76"/>
    <w:rsid w:val="00F52260"/>
    <w:rsid w:val="00FB5508"/>
    <w:rsid w:val="00FB63D5"/>
    <w:rsid w:val="00FE3C4F"/>
    <w:rsid w:val="00FE43C8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56A3B3-9E80-4E7D-807C-3F5C4C64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08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B5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5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55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5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5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5508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5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508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rsid w:val="00FB550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5508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FB550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uesto">
    <w:name w:val="Title"/>
    <w:basedOn w:val="Normal"/>
    <w:qFormat/>
    <w:rsid w:val="00FB5508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5508"/>
  </w:style>
  <w:style w:type="paragraph" w:styleId="Textodeglobo">
    <w:name w:val="Balloon Text"/>
    <w:basedOn w:val="Normal"/>
    <w:link w:val="TextodegloboCar"/>
    <w:rsid w:val="003E4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54A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7A0D9F"/>
    <w:pPr>
      <w:spacing w:before="100" w:beforeAutospacing="1" w:after="100" w:afterAutospacing="1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A0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_dcosamaloapan@tecnm.mx" TargetMode="External"/><Relationship Id="rId2" Type="http://schemas.openxmlformats.org/officeDocument/2006/relationships/image" Target="media/image2.jpeg"/><Relationship Id="rId1" Type="http://schemas.openxmlformats.org/officeDocument/2006/relationships/hyperlink" Target="mailto:dir_dcosamaloapan@tecnm.mx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3930-67AC-49E7-9B03-DCF2B006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ELY .</cp:lastModifiedBy>
  <cp:revision>13</cp:revision>
  <cp:lastPrinted>2016-06-13T19:24:00Z</cp:lastPrinted>
  <dcterms:created xsi:type="dcterms:W3CDTF">2019-11-22T22:56:00Z</dcterms:created>
  <dcterms:modified xsi:type="dcterms:W3CDTF">2020-05-05T23:51:00Z</dcterms:modified>
</cp:coreProperties>
</file>